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6B2A7A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98425</wp:posOffset>
                </wp:positionV>
                <wp:extent cx="5817870" cy="868680"/>
                <wp:effectExtent l="9525" t="6350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C8" w:rsidRPr="00B56C41" w:rsidRDefault="00511DC8" w:rsidP="00FF60FC">
                            <w:pPr>
                              <w:pStyle w:val="Heading1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DC8" w:rsidRDefault="00511DC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NOTICE OF REGULAR MEETING OF THE</w:t>
                            </w:r>
                          </w:p>
                          <w:p w:rsidR="00511DC8" w:rsidRPr="00D56EB8" w:rsidRDefault="00511DC8" w:rsidP="00D56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OARD OF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AVIS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MMISSIONE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7.75pt;width:458.1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" fillcolor="silver" strokecolor="silver">
                <v:textbox>
                  <w:txbxContent>
                    <w:p w:rsidR="00511DC8" w:rsidRPr="00B56C41" w:rsidRDefault="00511DC8" w:rsidP="00FF60FC">
                      <w:pPr>
                        <w:pStyle w:val="Heading1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511DC8" w:rsidRDefault="00511DC8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NOTICE OF REGULAR MEETING OF THE</w:t>
                      </w:r>
                    </w:p>
                    <w:p w:rsidR="00511DC8" w:rsidRPr="00D56EB8" w:rsidRDefault="00511DC8" w:rsidP="00D56EB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OARD OF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  <w:sz w:val="28"/>
                          </w:rPr>
                          <w:t>DAVIS</w:t>
                        </w:r>
                      </w:smartTag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sz w:val="28"/>
                            </w:rPr>
                            <w:t>COMMISSIONE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C001BC">
        <w:rPr>
          <w:sz w:val="18"/>
          <w:szCs w:val="18"/>
        </w:rPr>
        <w:t xml:space="preserve">ing at </w:t>
      </w:r>
      <w:r w:rsidR="00A03393" w:rsidRPr="00A03393">
        <w:rPr>
          <w:sz w:val="18"/>
          <w:szCs w:val="18"/>
        </w:rPr>
        <w:t>10 a.m.</w:t>
      </w:r>
      <w:r w:rsidR="00F26F42" w:rsidRPr="00F1781A">
        <w:rPr>
          <w:b/>
          <w:sz w:val="18"/>
          <w:szCs w:val="18"/>
        </w:rPr>
        <w:t xml:space="preserve"> </w:t>
      </w:r>
      <w:r w:rsidR="00F26F42" w:rsidRPr="003C630A">
        <w:rPr>
          <w:sz w:val="18"/>
          <w:szCs w:val="18"/>
        </w:rPr>
        <w:t>on</w:t>
      </w:r>
      <w:r w:rsidR="003C630A">
        <w:rPr>
          <w:sz w:val="18"/>
          <w:szCs w:val="18"/>
        </w:rPr>
        <w:t xml:space="preserve"> </w:t>
      </w:r>
      <w:r w:rsidR="0023004B">
        <w:rPr>
          <w:sz w:val="18"/>
          <w:szCs w:val="18"/>
        </w:rPr>
        <w:t>January 13, 2015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23004B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B43CD6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6A066E">
        <w:rPr>
          <w:sz w:val="22"/>
          <w:szCs w:val="22"/>
        </w:rPr>
        <w:t>Brian McKenzie, Davis County Elections</w:t>
      </w:r>
    </w:p>
    <w:p w:rsidR="00E452E6" w:rsidRDefault="00A00E55" w:rsidP="00473AD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B43CD6" w:rsidRPr="00B43CD6" w:rsidRDefault="00B43CD6" w:rsidP="00473AD6">
      <w:pPr>
        <w:spacing w:line="360" w:lineRule="auto"/>
        <w:ind w:left="187" w:right="158"/>
        <w:rPr>
          <w:sz w:val="22"/>
          <w:szCs w:val="22"/>
        </w:rPr>
      </w:pPr>
      <w:r w:rsidRPr="00B43CD6">
        <w:rPr>
          <w:sz w:val="22"/>
          <w:szCs w:val="22"/>
        </w:rPr>
        <w:tab/>
        <w:t>Davis County off</w:t>
      </w:r>
      <w:r w:rsidR="006A066E">
        <w:rPr>
          <w:sz w:val="22"/>
          <w:szCs w:val="22"/>
        </w:rPr>
        <w:t xml:space="preserve">ices will be closed </w:t>
      </w:r>
      <w:r w:rsidRPr="00B43CD6">
        <w:rPr>
          <w:sz w:val="22"/>
          <w:szCs w:val="22"/>
        </w:rPr>
        <w:t>Monday, January 19</w:t>
      </w:r>
      <w:r w:rsidRPr="00B43C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honor of Martin Luther King Day</w:t>
      </w:r>
    </w:p>
    <w:p w:rsidR="000B4512" w:rsidRDefault="00D02944" w:rsidP="0000118A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B93CA4" w:rsidRPr="00B93CA4" w:rsidRDefault="00B93CA4" w:rsidP="00B93CA4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B93CA4">
        <w:rPr>
          <w:sz w:val="22"/>
          <w:szCs w:val="22"/>
        </w:rPr>
        <w:t>Request approval of Voti</w:t>
      </w:r>
      <w:r w:rsidR="0015602F">
        <w:rPr>
          <w:sz w:val="22"/>
          <w:szCs w:val="22"/>
        </w:rPr>
        <w:t>ng Precinct boundary correction – creation of new precinct</w:t>
      </w:r>
    </w:p>
    <w:p w:rsidR="00B93CA4" w:rsidRDefault="00B93CA4" w:rsidP="00B93CA4">
      <w:pPr>
        <w:ind w:right="158"/>
        <w:rPr>
          <w:sz w:val="22"/>
          <w:szCs w:val="22"/>
        </w:rPr>
      </w:pPr>
      <w:r w:rsidRPr="00B93CA4">
        <w:rPr>
          <w:sz w:val="22"/>
          <w:szCs w:val="22"/>
        </w:rPr>
        <w:tab/>
      </w:r>
      <w:r w:rsidRPr="00B93CA4">
        <w:rPr>
          <w:sz w:val="22"/>
          <w:szCs w:val="22"/>
        </w:rPr>
        <w:tab/>
        <w:t xml:space="preserve">Brian McKenzie, Davis County Elections </w:t>
      </w:r>
    </w:p>
    <w:p w:rsidR="00B93CA4" w:rsidRPr="00B43CD6" w:rsidRDefault="00B93CA4" w:rsidP="00CB0D0E">
      <w:pPr>
        <w:ind w:right="158"/>
        <w:rPr>
          <w:sz w:val="16"/>
          <w:szCs w:val="16"/>
        </w:rPr>
      </w:pPr>
      <w:r>
        <w:rPr>
          <w:sz w:val="22"/>
          <w:szCs w:val="22"/>
        </w:rPr>
        <w:tab/>
      </w:r>
    </w:p>
    <w:p w:rsidR="00027953" w:rsidRDefault="00B93CA4" w:rsidP="00CB0D0E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3004B">
        <w:rPr>
          <w:sz w:val="22"/>
          <w:szCs w:val="22"/>
        </w:rPr>
        <w:t>Agreement with T.J. Bingham Construction LLC – refinish floors at Davis County Jail</w:t>
      </w:r>
      <w:r w:rsidR="008F09AC">
        <w:rPr>
          <w:sz w:val="22"/>
          <w:szCs w:val="22"/>
        </w:rPr>
        <w:t xml:space="preserve"> </w:t>
      </w:r>
      <w:r w:rsidR="0023004B">
        <w:rPr>
          <w:sz w:val="22"/>
          <w:szCs w:val="22"/>
        </w:rPr>
        <w:t>(payable</w:t>
      </w:r>
      <w:r w:rsidR="008F09AC">
        <w:rPr>
          <w:sz w:val="22"/>
          <w:szCs w:val="22"/>
        </w:rPr>
        <w:t>)</w:t>
      </w:r>
    </w:p>
    <w:p w:rsidR="00A03393" w:rsidRDefault="00027953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363BED">
        <w:rPr>
          <w:sz w:val="22"/>
          <w:szCs w:val="22"/>
        </w:rPr>
        <w:t>A</w:t>
      </w:r>
      <w:r w:rsidR="00A03393">
        <w:rPr>
          <w:sz w:val="22"/>
          <w:szCs w:val="22"/>
        </w:rPr>
        <w:t>greement with</w:t>
      </w:r>
      <w:r w:rsidR="0023004B">
        <w:rPr>
          <w:sz w:val="22"/>
          <w:szCs w:val="22"/>
        </w:rPr>
        <w:t xml:space="preserve"> Prism Systems – 2015 DC Jail Touch-screen maintenance agreement</w:t>
      </w:r>
      <w:r w:rsidR="00A03393">
        <w:rPr>
          <w:sz w:val="22"/>
          <w:szCs w:val="22"/>
        </w:rPr>
        <w:t xml:space="preserve"> (payable)</w:t>
      </w:r>
    </w:p>
    <w:p w:rsidR="0023004B" w:rsidRDefault="0023004B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Utah Dept. of Corrections-Adult P</w:t>
      </w:r>
      <w:r w:rsidR="00C219BE">
        <w:rPr>
          <w:sz w:val="22"/>
          <w:szCs w:val="22"/>
        </w:rPr>
        <w:t xml:space="preserve">robation &amp; </w:t>
      </w:r>
      <w:r>
        <w:rPr>
          <w:sz w:val="22"/>
          <w:szCs w:val="22"/>
        </w:rPr>
        <w:t>Parole – UCJIS user agreement (</w:t>
      </w:r>
      <w:proofErr w:type="gramStart"/>
      <w:r>
        <w:rPr>
          <w:sz w:val="22"/>
          <w:szCs w:val="22"/>
        </w:rPr>
        <w:t>n/a</w:t>
      </w:r>
      <w:proofErr w:type="gramEnd"/>
      <w:r>
        <w:rPr>
          <w:sz w:val="22"/>
          <w:szCs w:val="22"/>
        </w:rPr>
        <w:t>)</w:t>
      </w:r>
    </w:p>
    <w:p w:rsidR="0023004B" w:rsidRDefault="00027953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FA6A71">
        <w:rPr>
          <w:sz w:val="22"/>
          <w:szCs w:val="22"/>
        </w:rPr>
        <w:tab/>
      </w:r>
      <w:r w:rsidR="0023004B" w:rsidRPr="0023004B">
        <w:rPr>
          <w:sz w:val="22"/>
          <w:szCs w:val="22"/>
        </w:rPr>
        <w:t>Chief Deputy Kevin Fielding, Davis County Sheriff’s Office</w:t>
      </w:r>
    </w:p>
    <w:p w:rsidR="00A03393" w:rsidRPr="00B43CD6" w:rsidRDefault="00A03393" w:rsidP="004C48FD">
      <w:pPr>
        <w:ind w:left="187" w:right="158"/>
        <w:rPr>
          <w:sz w:val="16"/>
          <w:szCs w:val="16"/>
        </w:rPr>
      </w:pPr>
    </w:p>
    <w:p w:rsidR="001609DD" w:rsidRDefault="00A03393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2D28CF">
        <w:rPr>
          <w:sz w:val="22"/>
          <w:szCs w:val="22"/>
        </w:rPr>
        <w:t>Agreement wit</w:t>
      </w:r>
      <w:r w:rsidR="0023004B">
        <w:rPr>
          <w:sz w:val="22"/>
          <w:szCs w:val="22"/>
        </w:rPr>
        <w:t xml:space="preserve">h </w:t>
      </w:r>
      <w:r w:rsidR="001609DD">
        <w:rPr>
          <w:sz w:val="22"/>
          <w:szCs w:val="22"/>
        </w:rPr>
        <w:t xml:space="preserve">Davis Community Housing Authority – CDBG funding of Down Payment Assistance Program </w:t>
      </w:r>
      <w:r w:rsidR="001609DD">
        <w:rPr>
          <w:sz w:val="22"/>
          <w:szCs w:val="22"/>
        </w:rPr>
        <w:tab/>
        <w:t xml:space="preserve">   </w:t>
      </w:r>
    </w:p>
    <w:p w:rsidR="00322D6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</w:t>
      </w:r>
      <w:r w:rsidRPr="001609DD">
        <w:rPr>
          <w:sz w:val="22"/>
          <w:szCs w:val="22"/>
        </w:rPr>
        <w:t>(</w:t>
      </w:r>
      <w:proofErr w:type="gramStart"/>
      <w:r w:rsidRPr="001609DD">
        <w:rPr>
          <w:sz w:val="22"/>
          <w:szCs w:val="22"/>
        </w:rPr>
        <w:t>payable</w:t>
      </w:r>
      <w:proofErr w:type="gramEnd"/>
      <w:r w:rsidRPr="001609DD">
        <w:rPr>
          <w:sz w:val="22"/>
          <w:szCs w:val="22"/>
        </w:rPr>
        <w:t>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Davis Community Housing Authority – CDBG funding of Emergency Home Repair Program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(</w:t>
      </w:r>
      <w:proofErr w:type="gramStart"/>
      <w:r>
        <w:rPr>
          <w:sz w:val="22"/>
          <w:szCs w:val="22"/>
        </w:rPr>
        <w:t>payable</w:t>
      </w:r>
      <w:proofErr w:type="gramEnd"/>
      <w:r>
        <w:rPr>
          <w:sz w:val="22"/>
          <w:szCs w:val="22"/>
        </w:rPr>
        <w:t>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Davis Community Housing Authority – CDBG funding of Homeless Prevention Program 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(</w:t>
      </w:r>
      <w:proofErr w:type="gramStart"/>
      <w:r>
        <w:rPr>
          <w:sz w:val="22"/>
          <w:szCs w:val="22"/>
        </w:rPr>
        <w:t>payable</w:t>
      </w:r>
      <w:proofErr w:type="gramEnd"/>
      <w:r>
        <w:rPr>
          <w:sz w:val="22"/>
          <w:szCs w:val="22"/>
        </w:rPr>
        <w:t>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Bountiful Community Food Pantry – CDBG funding of construction at Pantry (payable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>Agreement with Bountiful Community Food Pantry – CDBG funding of Food Assistance Program equipment</w:t>
      </w:r>
    </w:p>
    <w:p w:rsidR="001609DD" w:rsidRDefault="006A066E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>p</w:t>
      </w:r>
      <w:r w:rsidR="001609DD">
        <w:rPr>
          <w:sz w:val="22"/>
          <w:szCs w:val="22"/>
        </w:rPr>
        <w:t>urchases</w:t>
      </w:r>
      <w:proofErr w:type="gramEnd"/>
      <w:r w:rsidR="001609DD">
        <w:rPr>
          <w:sz w:val="22"/>
          <w:szCs w:val="22"/>
        </w:rPr>
        <w:t xml:space="preserve"> (payable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Bountiful Community Food Pantry – CDBG funding </w:t>
      </w:r>
      <w:r w:rsidR="006A066E">
        <w:rPr>
          <w:sz w:val="22"/>
          <w:szCs w:val="22"/>
        </w:rPr>
        <w:t>of operational expenses of the C</w:t>
      </w:r>
      <w:r>
        <w:rPr>
          <w:sz w:val="22"/>
          <w:szCs w:val="22"/>
        </w:rPr>
        <w:t xml:space="preserve">ase </w:t>
      </w:r>
    </w:p>
    <w:p w:rsidR="001609DD" w:rsidRDefault="006A066E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Management P</w:t>
      </w:r>
      <w:r w:rsidR="001609DD">
        <w:rPr>
          <w:sz w:val="22"/>
          <w:szCs w:val="22"/>
        </w:rPr>
        <w:t>rogram</w:t>
      </w:r>
      <w:r>
        <w:rPr>
          <w:sz w:val="22"/>
          <w:szCs w:val="22"/>
        </w:rPr>
        <w:t xml:space="preserve"> at the Pantry</w:t>
      </w:r>
      <w:r w:rsidR="001609DD">
        <w:rPr>
          <w:sz w:val="22"/>
          <w:szCs w:val="22"/>
        </w:rPr>
        <w:t xml:space="preserve"> (payable)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Bountiful Community Food Pantry – CDBG funding of operation expenses of the Pantry Smiles </w:t>
      </w:r>
      <w:r>
        <w:rPr>
          <w:sz w:val="22"/>
          <w:szCs w:val="22"/>
        </w:rPr>
        <w:tab/>
        <w:t xml:space="preserve">  </w:t>
      </w:r>
    </w:p>
    <w:p w:rsidR="001609DD" w:rsidRDefault="001609DD" w:rsidP="004C48F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Dental program (payable)</w:t>
      </w:r>
    </w:p>
    <w:p w:rsidR="00FA6A71" w:rsidRDefault="00322D6D" w:rsidP="00FA6A71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09DD">
        <w:rPr>
          <w:sz w:val="22"/>
          <w:szCs w:val="22"/>
        </w:rPr>
        <w:t>Greg Johnson, Davis County</w:t>
      </w:r>
      <w:r w:rsidR="00B93CA4">
        <w:rPr>
          <w:sz w:val="22"/>
          <w:szCs w:val="22"/>
        </w:rPr>
        <w:t xml:space="preserve"> Grant Program Coordinator</w:t>
      </w:r>
      <w:r w:rsidR="001609DD">
        <w:rPr>
          <w:sz w:val="22"/>
          <w:szCs w:val="22"/>
        </w:rPr>
        <w:t xml:space="preserve"> </w:t>
      </w:r>
    </w:p>
    <w:p w:rsidR="00A25177" w:rsidRPr="00B43CD6" w:rsidRDefault="00A25177" w:rsidP="00FA6A71">
      <w:pPr>
        <w:ind w:right="158"/>
        <w:rPr>
          <w:sz w:val="16"/>
          <w:szCs w:val="16"/>
        </w:rPr>
      </w:pPr>
    </w:p>
    <w:p w:rsidR="00A25177" w:rsidRDefault="00A25177" w:rsidP="00FA6A71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B43CD6">
        <w:rPr>
          <w:sz w:val="22"/>
          <w:szCs w:val="22"/>
        </w:rPr>
        <w:t>Agreement</w:t>
      </w:r>
      <w:r>
        <w:rPr>
          <w:sz w:val="22"/>
          <w:szCs w:val="22"/>
        </w:rPr>
        <w:t xml:space="preserve"> with Randy Kelly – 2015 Board of Equalization Hearing Officer (payable)</w:t>
      </w:r>
    </w:p>
    <w:p w:rsidR="00A25177" w:rsidRDefault="00B93CA4" w:rsidP="00FA6A71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urtis Koch, Davis County Clerk/Auditor</w:t>
      </w:r>
    </w:p>
    <w:p w:rsidR="00B93CA4" w:rsidRPr="00B43CD6" w:rsidRDefault="00B93CA4" w:rsidP="00FA6A71">
      <w:pPr>
        <w:ind w:right="158"/>
        <w:rPr>
          <w:sz w:val="16"/>
          <w:szCs w:val="16"/>
        </w:rPr>
      </w:pPr>
    </w:p>
    <w:p w:rsidR="00B93CA4" w:rsidRDefault="00B93CA4" w:rsidP="00FA6A71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15602F">
        <w:rPr>
          <w:sz w:val="22"/>
          <w:szCs w:val="22"/>
        </w:rPr>
        <w:t>Request a</w:t>
      </w:r>
      <w:bookmarkStart w:id="0" w:name="_GoBack"/>
      <w:bookmarkEnd w:id="0"/>
      <w:r>
        <w:rPr>
          <w:sz w:val="22"/>
          <w:szCs w:val="22"/>
        </w:rPr>
        <w:t>ppointment of Commissioner Jim Smith to the Davis County Art Committee</w:t>
      </w:r>
    </w:p>
    <w:p w:rsidR="00B92412" w:rsidRPr="00B43CD6" w:rsidRDefault="00B93CA4" w:rsidP="00FA6A71">
      <w:pPr>
        <w:ind w:right="158"/>
        <w:rPr>
          <w:sz w:val="16"/>
          <w:szCs w:val="16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B92412">
        <w:rPr>
          <w:sz w:val="22"/>
          <w:szCs w:val="22"/>
        </w:rPr>
        <w:tab/>
      </w:r>
    </w:p>
    <w:p w:rsidR="009E4817" w:rsidRDefault="00FB6885" w:rsidP="00B43CD6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174303" w:rsidRPr="00BF6FDE" w:rsidRDefault="00C005B0" w:rsidP="00547043">
      <w:pPr>
        <w:spacing w:line="276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B43CD6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</w:t>
      </w:r>
      <w:r w:rsidR="0077560C">
        <w:rPr>
          <w:sz w:val="22"/>
          <w:szCs w:val="22"/>
        </w:rPr>
        <w:t xml:space="preserve"> for Approval of </w:t>
      </w:r>
      <w:r w:rsidR="007F6375" w:rsidRPr="00BF6FDE">
        <w:rPr>
          <w:sz w:val="22"/>
          <w:szCs w:val="22"/>
        </w:rPr>
        <w:t>Property Tax Register</w:t>
      </w:r>
    </w:p>
    <w:p w:rsidR="00E727FE" w:rsidRPr="00BF6FDE" w:rsidRDefault="0077560C" w:rsidP="00B43CD6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</w:t>
      </w:r>
      <w:r w:rsidR="00F1781A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A57D32" w:rsidRPr="00B43CD6" w:rsidRDefault="00CC5F0D" w:rsidP="00B43CD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41531">
        <w:rPr>
          <w:sz w:val="22"/>
          <w:szCs w:val="22"/>
        </w:rPr>
        <w:t xml:space="preserve"> </w:t>
      </w:r>
      <w:r>
        <w:rPr>
          <w:sz w:val="22"/>
          <w:szCs w:val="22"/>
        </w:rPr>
        <w:t>Appro</w:t>
      </w:r>
      <w:r w:rsidR="00044D56">
        <w:rPr>
          <w:sz w:val="22"/>
          <w:szCs w:val="22"/>
        </w:rPr>
        <w:t>ve Minutes</w:t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B43CD6" w:rsidRPr="00B43CD6" w:rsidRDefault="00473AD6" w:rsidP="00B43CD6">
      <w:pPr>
        <w:spacing w:line="276" w:lineRule="auto"/>
        <w:rPr>
          <w:b/>
          <w:sz w:val="22"/>
          <w:szCs w:val="22"/>
        </w:rPr>
      </w:pPr>
      <w:r w:rsidRPr="00473AD6">
        <w:rPr>
          <w:sz w:val="22"/>
          <w:szCs w:val="22"/>
        </w:rPr>
        <w:t xml:space="preserve">   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D006B" w:rsidRPr="00CB0D0E" w:rsidRDefault="004D006B" w:rsidP="00215686">
      <w:pPr>
        <w:rPr>
          <w:sz w:val="16"/>
          <w:szCs w:val="16"/>
          <w:u w:val="single"/>
        </w:rPr>
      </w:pPr>
    </w:p>
    <w:p w:rsidR="00A25577" w:rsidRPr="003C630A" w:rsidRDefault="004D006B" w:rsidP="009D35E9">
      <w:pPr>
        <w:rPr>
          <w:sz w:val="18"/>
          <w:szCs w:val="18"/>
        </w:rPr>
      </w:pPr>
      <w:r w:rsidRPr="004D006B">
        <w:rPr>
          <w:sz w:val="22"/>
          <w:szCs w:val="22"/>
        </w:rPr>
        <w:t xml:space="preserve">    </w:t>
      </w:r>
      <w:r w:rsidR="0044569C" w:rsidRPr="0044569C">
        <w:rPr>
          <w:sz w:val="22"/>
          <w:szCs w:val="22"/>
        </w:rPr>
        <w:t xml:space="preserve">   </w:t>
      </w:r>
      <w:r w:rsidR="00252394"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B43CD6">
        <w:rPr>
          <w:sz w:val="18"/>
          <w:szCs w:val="18"/>
        </w:rPr>
        <w:t>January 12, 2015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 wp14:anchorId="5AE00BDF" wp14:editId="60345708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473AD6"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05E4"/>
    <w:rsid w:val="0000118A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58E"/>
    <w:rsid w:val="00016C70"/>
    <w:rsid w:val="00017978"/>
    <w:rsid w:val="00017D80"/>
    <w:rsid w:val="00020491"/>
    <w:rsid w:val="0002353D"/>
    <w:rsid w:val="000249B7"/>
    <w:rsid w:val="00025688"/>
    <w:rsid w:val="00025CBE"/>
    <w:rsid w:val="00027953"/>
    <w:rsid w:val="00027B74"/>
    <w:rsid w:val="00030697"/>
    <w:rsid w:val="00030C08"/>
    <w:rsid w:val="00031372"/>
    <w:rsid w:val="000335AD"/>
    <w:rsid w:val="000341FC"/>
    <w:rsid w:val="00035EF2"/>
    <w:rsid w:val="000403BE"/>
    <w:rsid w:val="00043DBB"/>
    <w:rsid w:val="00043DFD"/>
    <w:rsid w:val="00044D56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02F"/>
    <w:rsid w:val="00156FFD"/>
    <w:rsid w:val="00160735"/>
    <w:rsid w:val="001609DD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16BF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AD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2789E"/>
    <w:rsid w:val="0023004B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28CF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D6D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3BED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1955"/>
    <w:rsid w:val="003C28C5"/>
    <w:rsid w:val="003C362B"/>
    <w:rsid w:val="003C42CD"/>
    <w:rsid w:val="003C630A"/>
    <w:rsid w:val="003C6E64"/>
    <w:rsid w:val="003C7228"/>
    <w:rsid w:val="003C7587"/>
    <w:rsid w:val="003D5382"/>
    <w:rsid w:val="003D5711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3AD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8FD"/>
    <w:rsid w:val="004C4BDC"/>
    <w:rsid w:val="004C50BB"/>
    <w:rsid w:val="004C6066"/>
    <w:rsid w:val="004C6AC5"/>
    <w:rsid w:val="004D006B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3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606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66E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A7A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0F99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A13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3CAD"/>
    <w:rsid w:val="00764A76"/>
    <w:rsid w:val="00765ADD"/>
    <w:rsid w:val="00767BDC"/>
    <w:rsid w:val="00767DFF"/>
    <w:rsid w:val="007702D3"/>
    <w:rsid w:val="0077151A"/>
    <w:rsid w:val="007721CA"/>
    <w:rsid w:val="0077560C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2710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1F0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69A0"/>
    <w:rsid w:val="008B7C6D"/>
    <w:rsid w:val="008B7F75"/>
    <w:rsid w:val="008C07A6"/>
    <w:rsid w:val="008C0831"/>
    <w:rsid w:val="008C1C71"/>
    <w:rsid w:val="008C1F90"/>
    <w:rsid w:val="008C36D9"/>
    <w:rsid w:val="008C3D11"/>
    <w:rsid w:val="008C3E8C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09AC"/>
    <w:rsid w:val="008F1379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393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177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1531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52A7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43A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05B4"/>
    <w:rsid w:val="00B144E6"/>
    <w:rsid w:val="00B1455C"/>
    <w:rsid w:val="00B1467A"/>
    <w:rsid w:val="00B20042"/>
    <w:rsid w:val="00B20340"/>
    <w:rsid w:val="00B20440"/>
    <w:rsid w:val="00B22CCD"/>
    <w:rsid w:val="00B23AC6"/>
    <w:rsid w:val="00B252CB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3CD6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412"/>
    <w:rsid w:val="00B9279D"/>
    <w:rsid w:val="00B934A3"/>
    <w:rsid w:val="00B93571"/>
    <w:rsid w:val="00B93CA4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A652D"/>
    <w:rsid w:val="00BA697C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1BC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9BE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46EC6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39D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0D0E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166B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2D37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81A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A6A71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D32A-B648-4653-B983-EE8B7EF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4</cp:revision>
  <cp:lastPrinted>2015-01-09T21:27:00Z</cp:lastPrinted>
  <dcterms:created xsi:type="dcterms:W3CDTF">2015-01-09T21:08:00Z</dcterms:created>
  <dcterms:modified xsi:type="dcterms:W3CDTF">2015-01-09T22:52:00Z</dcterms:modified>
</cp:coreProperties>
</file>